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3C11" w14:textId="7410E294" w:rsidR="006B71D2" w:rsidRDefault="00355D10">
      <w:r>
        <w:rPr>
          <w:noProof/>
        </w:rPr>
        <w:drawing>
          <wp:anchor distT="0" distB="0" distL="114300" distR="114300" simplePos="0" relativeHeight="251664384" behindDoc="0" locked="1" layoutInCell="1" allowOverlap="1" wp14:anchorId="46D14738" wp14:editId="54D89839">
            <wp:simplePos x="0" y="0"/>
            <wp:positionH relativeFrom="margin">
              <wp:posOffset>565150</wp:posOffset>
            </wp:positionH>
            <wp:positionV relativeFrom="page">
              <wp:posOffset>393700</wp:posOffset>
            </wp:positionV>
            <wp:extent cx="1626870" cy="1497330"/>
            <wp:effectExtent l="0" t="0" r="0" b="0"/>
            <wp:wrapTight wrapText="bothSides">
              <wp:wrapPolygon edited="0">
                <wp:start x="9864" y="550"/>
                <wp:lineTo x="4300" y="1924"/>
                <wp:lineTo x="759" y="3847"/>
                <wp:lineTo x="1265" y="7695"/>
                <wp:lineTo x="2276" y="9893"/>
                <wp:lineTo x="3541" y="9893"/>
                <wp:lineTo x="3035" y="11817"/>
                <wp:lineTo x="3794" y="13740"/>
                <wp:lineTo x="4806" y="14290"/>
                <wp:lineTo x="2782" y="15664"/>
                <wp:lineTo x="2276" y="16489"/>
                <wp:lineTo x="2276" y="18962"/>
                <wp:lineTo x="6829" y="19786"/>
                <wp:lineTo x="14417" y="19786"/>
                <wp:lineTo x="19981" y="18962"/>
                <wp:lineTo x="19981" y="16763"/>
                <wp:lineTo x="19222" y="15664"/>
                <wp:lineTo x="16187" y="14290"/>
                <wp:lineTo x="17199" y="14290"/>
                <wp:lineTo x="17958" y="11542"/>
                <wp:lineTo x="17705" y="9893"/>
                <wp:lineTo x="18717" y="9893"/>
                <wp:lineTo x="19981" y="7145"/>
                <wp:lineTo x="19728" y="5496"/>
                <wp:lineTo x="20740" y="4397"/>
                <wp:lineTo x="18464" y="2198"/>
                <wp:lineTo x="11382" y="550"/>
                <wp:lineTo x="9864" y="550"/>
              </wp:wrapPolygon>
            </wp:wrapTight>
            <wp:docPr id="1737072293" name="Picture 1" descr="A logo with a deer head and flower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7"/>
                    <a:srcRect t="7826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497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2846CCC" wp14:editId="5B6E7263">
                <wp:simplePos x="0" y="0"/>
                <wp:positionH relativeFrom="margin">
                  <wp:posOffset>2940050</wp:posOffset>
                </wp:positionH>
                <wp:positionV relativeFrom="page">
                  <wp:posOffset>464820</wp:posOffset>
                </wp:positionV>
                <wp:extent cx="3672000" cy="712800"/>
                <wp:effectExtent l="0" t="0" r="0" b="0"/>
                <wp:wrapSquare wrapText="bothSides"/>
                <wp:docPr id="20483089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0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5667C3" w14:textId="77777777" w:rsidR="00076CD4" w:rsidRDefault="00076CD4" w:rsidP="00076C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UNTINGTON BURIAL AUTHORITY</w:t>
                            </w:r>
                          </w:p>
                          <w:p w14:paraId="76675814" w14:textId="1CAD23DA" w:rsidR="00076CD4" w:rsidRPr="00076CD4" w:rsidRDefault="00076CD4" w:rsidP="00076C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6C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pplication For a Memorial Pla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on a Bench</w:t>
                            </w:r>
                          </w:p>
                          <w:p w14:paraId="2A351C00" w14:textId="77777777" w:rsidR="00076CD4" w:rsidRDefault="00076CD4" w:rsidP="00076CD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46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5pt;margin-top:36.6pt;width:289.15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" filled="f" stroked="f">
                <v:textbox>
                  <w:txbxContent>
                    <w:p w14:paraId="025667C3" w14:textId="77777777" w:rsidR="00076CD4" w:rsidRDefault="00076CD4" w:rsidP="00076CD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HUNTINGTON BURIAL AUTHORITY</w:t>
                      </w:r>
                    </w:p>
                    <w:p w14:paraId="76675814" w14:textId="1CAD23DA" w:rsidR="00076CD4" w:rsidRPr="00076CD4" w:rsidRDefault="00076CD4" w:rsidP="00076CD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76C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pplication For a Memorial Plaqu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on a Bench</w:t>
                      </w:r>
                    </w:p>
                    <w:p w14:paraId="2A351C00" w14:textId="77777777" w:rsidR="00076CD4" w:rsidRDefault="00076CD4" w:rsidP="00076CD4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136927E9" w14:textId="35256105" w:rsidR="00687B3C" w:rsidRDefault="00355D1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D124C82" wp14:editId="1144E7B0">
                <wp:simplePos x="0" y="0"/>
                <wp:positionH relativeFrom="margin">
                  <wp:posOffset>2946400</wp:posOffset>
                </wp:positionH>
                <wp:positionV relativeFrom="page">
                  <wp:posOffset>977900</wp:posOffset>
                </wp:positionV>
                <wp:extent cx="3664585" cy="1169670"/>
                <wp:effectExtent l="0" t="0" r="0" b="0"/>
                <wp:wrapSquare wrapText="bothSides"/>
                <wp:docPr id="194664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5DEEA6" w14:textId="77777777" w:rsidR="006A5E48" w:rsidRDefault="00076CD4" w:rsidP="00076CD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is the application form for a memorial plaque on a bench. To be completed and submitted back to the Huntington Burial Clerk via email to</w:t>
                            </w:r>
                            <w:r w:rsidR="00C467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61DDD4" w14:textId="10DB6671" w:rsidR="00076CD4" w:rsidRDefault="006A5E48" w:rsidP="00076CD4">
                            <w:pPr>
                              <w:spacing w:line="276" w:lineRule="auto"/>
                            </w:pPr>
                            <w:hyperlink r:id="rId8" w:history="1">
                              <w:r w:rsidRPr="00A61FEC">
                                <w:rPr>
                                  <w:rStyle w:val="Hyperlink"/>
                                </w:rPr>
                                <w:t>cemeteryclerk@huntington-pc.gov.uk</w:t>
                              </w:r>
                            </w:hyperlink>
                          </w:p>
                          <w:p w14:paraId="7287C54F" w14:textId="3D372E9A" w:rsidR="00076CD4" w:rsidRDefault="00076CD4" w:rsidP="00076C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ntington Cemetery, New Lane, Huntington, YO32</w:t>
                            </w:r>
                            <w:r w:rsidR="006A5E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LY</w:t>
                            </w:r>
                          </w:p>
                          <w:p w14:paraId="5DA969D9" w14:textId="77777777" w:rsidR="00076CD4" w:rsidRDefault="00076CD4" w:rsidP="00076CD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4E974D" w14:textId="77777777" w:rsidR="00076CD4" w:rsidRDefault="00076CD4" w:rsidP="00076CD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0F4D46" w14:textId="77777777" w:rsidR="00076CD4" w:rsidRDefault="00076CD4" w:rsidP="00076CD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4C82" id="_x0000_s1027" type="#_x0000_t202" style="position:absolute;margin-left:232pt;margin-top:77pt;width:288.55pt;height:9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" filled="f" stroked="f">
                <v:textbox>
                  <w:txbxContent>
                    <w:p w14:paraId="515DEEA6" w14:textId="77777777" w:rsidR="006A5E48" w:rsidRDefault="00076CD4" w:rsidP="00076CD4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is the application form for a memori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que on a ben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To be completed and submitted back to the Huntington Burial Clerk via email to</w:t>
                      </w:r>
                      <w:r w:rsidR="00C467E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61DDD4" w14:textId="10DB6671" w:rsidR="00076CD4" w:rsidRDefault="006A5E48" w:rsidP="00076CD4">
                      <w:pPr>
                        <w:spacing w:line="276" w:lineRule="auto"/>
                      </w:pPr>
                      <w:hyperlink r:id="rId9" w:history="1">
                        <w:r w:rsidRPr="00A61FEC">
                          <w:rPr>
                            <w:rStyle w:val="Hyperlink"/>
                          </w:rPr>
                          <w:t>cemeteryclerk@huntington-pc.gov.uk</w:t>
                        </w:r>
                      </w:hyperlink>
                    </w:p>
                    <w:p w14:paraId="7287C54F" w14:textId="3D372E9A" w:rsidR="00076CD4" w:rsidRDefault="00076CD4" w:rsidP="00076C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untington Cemetery, New Lane, Huntington, YO32</w:t>
                      </w:r>
                      <w:r w:rsidR="006A5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LY</w:t>
                      </w:r>
                    </w:p>
                    <w:p w14:paraId="5DA969D9" w14:textId="77777777" w:rsidR="00076CD4" w:rsidRDefault="00076CD4" w:rsidP="00076CD4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4E974D" w14:textId="77777777" w:rsidR="00076CD4" w:rsidRDefault="00076CD4" w:rsidP="00076CD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2D0F4D46" w14:textId="77777777" w:rsidR="00076CD4" w:rsidRDefault="00076CD4" w:rsidP="00076CD4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04E81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5391"/>
        <w:tblW w:w="0" w:type="auto"/>
        <w:tblLook w:val="04A0" w:firstRow="1" w:lastRow="0" w:firstColumn="1" w:lastColumn="0" w:noHBand="0" w:noVBand="1"/>
      </w:tblPr>
      <w:tblGrid>
        <w:gridCol w:w="1926"/>
        <w:gridCol w:w="301"/>
        <w:gridCol w:w="426"/>
        <w:gridCol w:w="603"/>
        <w:gridCol w:w="814"/>
        <w:gridCol w:w="165"/>
        <w:gridCol w:w="438"/>
        <w:gridCol w:w="851"/>
        <w:gridCol w:w="528"/>
        <w:gridCol w:w="1173"/>
        <w:gridCol w:w="386"/>
        <w:gridCol w:w="464"/>
        <w:gridCol w:w="1559"/>
        <w:gridCol w:w="822"/>
      </w:tblGrid>
      <w:tr w:rsidR="00E8279E" w14:paraId="2534BFCD" w14:textId="77777777" w:rsidTr="00E8279E">
        <w:trPr>
          <w:trHeight w:val="567"/>
        </w:trPr>
        <w:tc>
          <w:tcPr>
            <w:tcW w:w="10456" w:type="dxa"/>
            <w:gridSpan w:val="14"/>
            <w:shd w:val="clear" w:color="auto" w:fill="224064"/>
            <w:vAlign w:val="center"/>
          </w:tcPr>
          <w:p w14:paraId="6732DC27" w14:textId="3D05AC7C" w:rsidR="00E8279E" w:rsidRPr="006B71D2" w:rsidRDefault="00E8279E" w:rsidP="00E8279E">
            <w:pPr>
              <w:rPr>
                <w:rFonts w:ascii="Arial" w:hAnsi="Arial" w:cs="Arial"/>
                <w:b/>
                <w:bCs/>
              </w:rPr>
            </w:pPr>
            <w:r w:rsidRPr="006B71D2">
              <w:rPr>
                <w:rFonts w:ascii="Arial" w:hAnsi="Arial" w:cs="Arial"/>
                <w:b/>
                <w:bCs/>
              </w:rPr>
              <w:t>Plot Details</w:t>
            </w:r>
          </w:p>
        </w:tc>
      </w:tr>
      <w:tr w:rsidR="00E8279E" w14:paraId="12F09C1B" w14:textId="77777777" w:rsidTr="00E8279E">
        <w:trPr>
          <w:trHeight w:val="737"/>
        </w:trPr>
        <w:tc>
          <w:tcPr>
            <w:tcW w:w="2227" w:type="dxa"/>
            <w:gridSpan w:val="2"/>
            <w:shd w:val="clear" w:color="auto" w:fill="224064"/>
            <w:vAlign w:val="center"/>
          </w:tcPr>
          <w:p w14:paraId="73AEEA12" w14:textId="77777777" w:rsidR="00E8279E" w:rsidRPr="006B71D2" w:rsidRDefault="00E8279E" w:rsidP="00E8279E">
            <w:pPr>
              <w:rPr>
                <w:rFonts w:ascii="Arial" w:hAnsi="Arial" w:cs="Arial"/>
                <w:b/>
                <w:bCs/>
              </w:rPr>
            </w:pPr>
            <w:r w:rsidRPr="006B71D2">
              <w:rPr>
                <w:rFonts w:ascii="Arial" w:hAnsi="Arial" w:cs="Arial"/>
                <w:b/>
                <w:bCs/>
              </w:rPr>
              <w:t>Type</w:t>
            </w:r>
            <w:r>
              <w:rPr>
                <w:rFonts w:ascii="Arial" w:hAnsi="Arial" w:cs="Arial"/>
                <w:b/>
                <w:bCs/>
              </w:rPr>
              <w:t xml:space="preserve"> (Please Tick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06170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8" w:type="dxa"/>
                <w:gridSpan w:val="4"/>
                <w:tcBorders>
                  <w:right w:val="nil"/>
                </w:tcBorders>
                <w:vAlign w:val="center"/>
              </w:tcPr>
              <w:p w14:paraId="1856A323" w14:textId="77777777" w:rsidR="00E8279E" w:rsidRPr="006B71D2" w:rsidRDefault="00E8279E" w:rsidP="00E8279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D2D16" w14:textId="77777777" w:rsidR="00E8279E" w:rsidRPr="006B71D2" w:rsidRDefault="00E8279E" w:rsidP="00E8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46146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A7787BF" w14:textId="77777777" w:rsidR="00E8279E" w:rsidRPr="006B71D2" w:rsidRDefault="00E8279E" w:rsidP="00E8279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45" w:type="dxa"/>
            <w:gridSpan w:val="3"/>
            <w:tcBorders>
              <w:left w:val="nil"/>
            </w:tcBorders>
            <w:vAlign w:val="center"/>
          </w:tcPr>
          <w:p w14:paraId="669F93A9" w14:textId="51698DB8" w:rsidR="00E8279E" w:rsidRPr="006B71D2" w:rsidRDefault="00E8279E" w:rsidP="00E8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ated Remains</w:t>
            </w:r>
          </w:p>
        </w:tc>
      </w:tr>
      <w:tr w:rsidR="00355D10" w14:paraId="63B38B05" w14:textId="77777777" w:rsidTr="00E8279E">
        <w:trPr>
          <w:trHeight w:val="737"/>
        </w:trPr>
        <w:tc>
          <w:tcPr>
            <w:tcW w:w="1926" w:type="dxa"/>
            <w:shd w:val="clear" w:color="auto" w:fill="224064"/>
            <w:vAlign w:val="center"/>
          </w:tcPr>
          <w:p w14:paraId="33A165E4" w14:textId="77777777" w:rsidR="00E8279E" w:rsidRPr="006B71D2" w:rsidRDefault="00E8279E" w:rsidP="00E8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lot Location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  <w:shd w:val="clear" w:color="auto" w:fill="D1DFEF"/>
            <w:vAlign w:val="center"/>
          </w:tcPr>
          <w:p w14:paraId="51CEAA81" w14:textId="77777777" w:rsidR="00E8279E" w:rsidRPr="006B71D2" w:rsidRDefault="00E8279E" w:rsidP="00E8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9424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06FE611" w14:textId="77777777" w:rsidR="00E8279E" w:rsidRPr="006B71D2" w:rsidRDefault="00E8279E" w:rsidP="00E8279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CD6D" w14:textId="77777777" w:rsidR="00E8279E" w:rsidRPr="006B71D2" w:rsidRDefault="00E8279E" w:rsidP="00E8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3334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1AAB1BB" w14:textId="77777777" w:rsidR="00E8279E" w:rsidRPr="006B71D2" w:rsidRDefault="00E8279E" w:rsidP="00E8279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1DC9" w14:textId="77777777" w:rsidR="00E8279E" w:rsidRPr="006B71D2" w:rsidRDefault="00E8279E" w:rsidP="00E8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1DFEF"/>
            <w:vAlign w:val="center"/>
          </w:tcPr>
          <w:p w14:paraId="2A909378" w14:textId="77777777" w:rsidR="00E8279E" w:rsidRPr="006B71D2" w:rsidRDefault="00E8279E" w:rsidP="00E8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 Number:</w:t>
            </w:r>
          </w:p>
        </w:tc>
        <w:tc>
          <w:tcPr>
            <w:tcW w:w="850" w:type="dxa"/>
            <w:gridSpan w:val="2"/>
            <w:vAlign w:val="center"/>
          </w:tcPr>
          <w:p w14:paraId="07762835" w14:textId="77777777" w:rsidR="00E8279E" w:rsidRPr="006B71D2" w:rsidRDefault="00E8279E" w:rsidP="00E82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1DFEF"/>
            <w:vAlign w:val="center"/>
          </w:tcPr>
          <w:p w14:paraId="5AF122EA" w14:textId="77777777" w:rsidR="00E8279E" w:rsidRPr="006B71D2" w:rsidRDefault="00E8279E" w:rsidP="00E82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Number:</w:t>
            </w:r>
          </w:p>
        </w:tc>
        <w:tc>
          <w:tcPr>
            <w:tcW w:w="822" w:type="dxa"/>
            <w:vAlign w:val="center"/>
          </w:tcPr>
          <w:p w14:paraId="6FD5448B" w14:textId="77777777" w:rsidR="00E8279E" w:rsidRPr="006B71D2" w:rsidRDefault="00E8279E" w:rsidP="00E8279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781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425"/>
        <w:gridCol w:w="992"/>
        <w:gridCol w:w="1276"/>
        <w:gridCol w:w="851"/>
        <w:gridCol w:w="283"/>
        <w:gridCol w:w="142"/>
        <w:gridCol w:w="1134"/>
        <w:gridCol w:w="2806"/>
      </w:tblGrid>
      <w:tr w:rsidR="00E8279E" w14:paraId="3D10197C" w14:textId="77777777" w:rsidTr="00E8279E">
        <w:trPr>
          <w:trHeight w:val="567"/>
        </w:trPr>
        <w:tc>
          <w:tcPr>
            <w:tcW w:w="10456" w:type="dxa"/>
            <w:gridSpan w:val="10"/>
            <w:shd w:val="clear" w:color="auto" w:fill="224064"/>
            <w:vAlign w:val="center"/>
          </w:tcPr>
          <w:p w14:paraId="1A6F5B59" w14:textId="77777777" w:rsidR="00E8279E" w:rsidRPr="00E8279E" w:rsidRDefault="00E8279E" w:rsidP="00E8279E">
            <w:pPr>
              <w:rPr>
                <w:rFonts w:ascii="Arial" w:hAnsi="Arial" w:cs="Arial"/>
                <w:b/>
                <w:bCs/>
                <w:u w:val="single"/>
              </w:rPr>
            </w:pPr>
            <w:r w:rsidRPr="00E8279E">
              <w:rPr>
                <w:rFonts w:ascii="Arial" w:hAnsi="Arial" w:cs="Arial"/>
                <w:b/>
                <w:bCs/>
                <w:u w:val="single"/>
              </w:rPr>
              <w:t>Applicant Information</w:t>
            </w:r>
          </w:p>
        </w:tc>
      </w:tr>
      <w:tr w:rsidR="00E8279E" w14:paraId="61D365D9" w14:textId="77777777" w:rsidTr="00E8279E">
        <w:trPr>
          <w:trHeight w:val="567"/>
        </w:trPr>
        <w:tc>
          <w:tcPr>
            <w:tcW w:w="2547" w:type="dxa"/>
            <w:gridSpan w:val="2"/>
            <w:shd w:val="clear" w:color="auto" w:fill="224064"/>
            <w:vAlign w:val="center"/>
          </w:tcPr>
          <w:p w14:paraId="2DAE6DB5" w14:textId="77777777" w:rsidR="00E8279E" w:rsidRPr="00076CD4" w:rsidRDefault="00E8279E" w:rsidP="00E8279E">
            <w:pPr>
              <w:rPr>
                <w:rFonts w:ascii="Arial" w:hAnsi="Arial" w:cs="Arial"/>
                <w:b/>
                <w:bCs/>
              </w:rPr>
            </w:pPr>
            <w:r w:rsidRPr="00076CD4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1417" w:type="dxa"/>
            <w:gridSpan w:val="2"/>
            <w:shd w:val="clear" w:color="auto" w:fill="D1DFEF"/>
            <w:vAlign w:val="center"/>
          </w:tcPr>
          <w:p w14:paraId="17B3936C" w14:textId="77777777" w:rsidR="00E8279E" w:rsidRPr="00076CD4" w:rsidRDefault="00E8279E" w:rsidP="00E8279E">
            <w:pPr>
              <w:rPr>
                <w:rFonts w:ascii="Arial" w:hAnsi="Arial" w:cs="Arial"/>
              </w:rPr>
            </w:pPr>
            <w:r w:rsidRPr="00076CD4">
              <w:rPr>
                <w:rFonts w:ascii="Arial" w:hAnsi="Arial" w:cs="Arial"/>
              </w:rPr>
              <w:t>Forename:</w:t>
            </w:r>
          </w:p>
        </w:tc>
        <w:tc>
          <w:tcPr>
            <w:tcW w:w="2410" w:type="dxa"/>
            <w:gridSpan w:val="3"/>
            <w:vAlign w:val="center"/>
          </w:tcPr>
          <w:p w14:paraId="5F2B4177" w14:textId="77777777" w:rsidR="00E8279E" w:rsidRPr="00076CD4" w:rsidRDefault="00E8279E" w:rsidP="00E82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D1DFEF"/>
            <w:vAlign w:val="center"/>
          </w:tcPr>
          <w:p w14:paraId="197B6B04" w14:textId="77777777" w:rsidR="00E8279E" w:rsidRPr="00076CD4" w:rsidRDefault="00E8279E" w:rsidP="00E8279E">
            <w:pPr>
              <w:rPr>
                <w:rFonts w:ascii="Arial" w:hAnsi="Arial" w:cs="Arial"/>
              </w:rPr>
            </w:pPr>
            <w:r w:rsidRPr="00076CD4">
              <w:rPr>
                <w:rFonts w:ascii="Arial" w:hAnsi="Arial" w:cs="Arial"/>
              </w:rPr>
              <w:t xml:space="preserve">Surname: </w:t>
            </w:r>
          </w:p>
        </w:tc>
        <w:tc>
          <w:tcPr>
            <w:tcW w:w="2806" w:type="dxa"/>
            <w:vAlign w:val="center"/>
          </w:tcPr>
          <w:p w14:paraId="2EC54ACD" w14:textId="7A82ABAD" w:rsidR="00E8279E" w:rsidRPr="00076CD4" w:rsidRDefault="00E8279E" w:rsidP="00E8279E">
            <w:pPr>
              <w:rPr>
                <w:rFonts w:ascii="Arial" w:hAnsi="Arial" w:cs="Arial"/>
              </w:rPr>
            </w:pPr>
          </w:p>
        </w:tc>
      </w:tr>
      <w:tr w:rsidR="00355D10" w14:paraId="448015DE" w14:textId="77777777" w:rsidTr="00E8279E">
        <w:trPr>
          <w:trHeight w:val="567"/>
        </w:trPr>
        <w:tc>
          <w:tcPr>
            <w:tcW w:w="2972" w:type="dxa"/>
            <w:gridSpan w:val="3"/>
            <w:shd w:val="clear" w:color="auto" w:fill="224064"/>
            <w:vAlign w:val="center"/>
          </w:tcPr>
          <w:p w14:paraId="05F72BB3" w14:textId="77777777" w:rsidR="00E8279E" w:rsidRPr="006B71D2" w:rsidRDefault="00E8279E" w:rsidP="00E827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to Deceased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1AC9" w14:textId="77777777" w:rsidR="00E8279E" w:rsidRPr="006B71D2" w:rsidRDefault="00E8279E" w:rsidP="00E82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6" w:type="dxa"/>
            <w:tcBorders>
              <w:bottom w:val="single" w:sz="4" w:space="0" w:color="auto"/>
              <w:right w:val="nil"/>
            </w:tcBorders>
          </w:tcPr>
          <w:p w14:paraId="13948A08" w14:textId="7829BAF5" w:rsidR="00E8279E" w:rsidRPr="006B71D2" w:rsidRDefault="00E8279E" w:rsidP="00E8279E">
            <w:pPr>
              <w:rPr>
                <w:rFonts w:ascii="Arial" w:hAnsi="Arial" w:cs="Arial"/>
              </w:rPr>
            </w:pPr>
          </w:p>
        </w:tc>
      </w:tr>
      <w:tr w:rsidR="00E8279E" w14:paraId="6927051F" w14:textId="77777777" w:rsidTr="00E8279E">
        <w:trPr>
          <w:trHeight w:val="567"/>
        </w:trPr>
        <w:tc>
          <w:tcPr>
            <w:tcW w:w="2972" w:type="dxa"/>
            <w:gridSpan w:val="3"/>
            <w:vMerge w:val="restart"/>
            <w:tcBorders>
              <w:right w:val="single" w:sz="4" w:space="0" w:color="auto"/>
            </w:tcBorders>
            <w:shd w:val="clear" w:color="auto" w:fill="224064"/>
            <w:vAlign w:val="center"/>
          </w:tcPr>
          <w:p w14:paraId="00D3D200" w14:textId="77777777" w:rsidR="00E8279E" w:rsidRDefault="00E8279E" w:rsidP="00E827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0E97" w14:textId="77777777" w:rsidR="00E8279E" w:rsidRDefault="00E8279E" w:rsidP="00E8279E">
            <w:pPr>
              <w:rPr>
                <w:rFonts w:ascii="Arial" w:hAnsi="Arial" w:cs="Arial"/>
              </w:rPr>
            </w:pPr>
          </w:p>
          <w:p w14:paraId="4C46871A" w14:textId="7F7B46B1" w:rsidR="00E8279E" w:rsidRDefault="00E8279E" w:rsidP="00E8279E">
            <w:pPr>
              <w:rPr>
                <w:rFonts w:ascii="Arial" w:hAnsi="Arial" w:cs="Arial"/>
              </w:rPr>
            </w:pPr>
          </w:p>
          <w:p w14:paraId="48B9DEE4" w14:textId="77777777" w:rsidR="00E8279E" w:rsidRDefault="00E8279E" w:rsidP="00E8279E">
            <w:pPr>
              <w:rPr>
                <w:rFonts w:ascii="Arial" w:hAnsi="Arial" w:cs="Arial"/>
              </w:rPr>
            </w:pPr>
          </w:p>
          <w:p w14:paraId="1DA8A0A1" w14:textId="77777777" w:rsidR="00E8279E" w:rsidRPr="006B71D2" w:rsidRDefault="00E8279E" w:rsidP="00E8279E">
            <w:pPr>
              <w:rPr>
                <w:rFonts w:ascii="Arial" w:hAnsi="Arial" w:cs="Arial"/>
              </w:rPr>
            </w:pPr>
          </w:p>
        </w:tc>
      </w:tr>
      <w:tr w:rsidR="00355D10" w14:paraId="1DF10E40" w14:textId="77777777" w:rsidTr="00E8279E">
        <w:trPr>
          <w:trHeight w:val="567"/>
        </w:trPr>
        <w:tc>
          <w:tcPr>
            <w:tcW w:w="297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224064"/>
            <w:vAlign w:val="center"/>
          </w:tcPr>
          <w:p w14:paraId="18FC5ECA" w14:textId="77777777" w:rsidR="00E8279E" w:rsidRDefault="00E8279E" w:rsidP="00E82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2DC5" w14:textId="77777777" w:rsidR="00E8279E" w:rsidRPr="00687B3C" w:rsidRDefault="00E8279E" w:rsidP="00E82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FEF"/>
            <w:vAlign w:val="center"/>
          </w:tcPr>
          <w:p w14:paraId="6E61B5DB" w14:textId="77777777" w:rsidR="00E8279E" w:rsidRPr="00687B3C" w:rsidRDefault="00E8279E" w:rsidP="00E8279E">
            <w:pPr>
              <w:rPr>
                <w:rFonts w:ascii="Arial" w:hAnsi="Arial" w:cs="Arial"/>
              </w:rPr>
            </w:pPr>
            <w:r w:rsidRPr="00687B3C">
              <w:rPr>
                <w:rFonts w:ascii="Arial" w:hAnsi="Arial" w:cs="Arial"/>
              </w:rPr>
              <w:t>Postcode: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83DA" w14:textId="77777777" w:rsidR="00E8279E" w:rsidRDefault="00E8279E" w:rsidP="00E8279E">
            <w:pPr>
              <w:rPr>
                <w:rFonts w:ascii="Arial" w:hAnsi="Arial" w:cs="Arial"/>
              </w:rPr>
            </w:pPr>
          </w:p>
        </w:tc>
      </w:tr>
      <w:tr w:rsidR="00355D10" w14:paraId="73C76EA0" w14:textId="77777777" w:rsidTr="00E8279E">
        <w:trPr>
          <w:trHeight w:val="567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shd w:val="clear" w:color="auto" w:fill="224064"/>
            <w:vAlign w:val="center"/>
          </w:tcPr>
          <w:p w14:paraId="43BC6EBD" w14:textId="77777777" w:rsidR="00E8279E" w:rsidRDefault="00E8279E" w:rsidP="00E827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umb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190F" w14:textId="77777777" w:rsidR="00E8279E" w:rsidRPr="00687B3C" w:rsidRDefault="00E8279E" w:rsidP="00E8279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064"/>
            <w:vAlign w:val="center"/>
          </w:tcPr>
          <w:p w14:paraId="725B2A77" w14:textId="77777777" w:rsidR="00E8279E" w:rsidRPr="00687B3C" w:rsidRDefault="00E8279E" w:rsidP="00E8279E">
            <w:pPr>
              <w:rPr>
                <w:rFonts w:ascii="Arial" w:hAnsi="Arial" w:cs="Arial"/>
                <w:b/>
                <w:bCs/>
              </w:rPr>
            </w:pPr>
            <w:r w:rsidRPr="00687B3C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0527" w14:textId="77777777" w:rsidR="00E8279E" w:rsidRDefault="00E8279E" w:rsidP="00E8279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XSpec="center" w:tblpY="327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992"/>
        <w:gridCol w:w="1276"/>
        <w:gridCol w:w="2806"/>
      </w:tblGrid>
      <w:tr w:rsidR="00355D10" w14:paraId="4CA583FD" w14:textId="77777777" w:rsidTr="00355D10">
        <w:trPr>
          <w:trHeight w:val="567"/>
          <w:jc w:val="center"/>
        </w:trPr>
        <w:tc>
          <w:tcPr>
            <w:tcW w:w="10456" w:type="dxa"/>
            <w:gridSpan w:val="6"/>
            <w:shd w:val="clear" w:color="auto" w:fill="224064"/>
            <w:vAlign w:val="center"/>
          </w:tcPr>
          <w:p w14:paraId="55FC5714" w14:textId="77777777" w:rsidR="00355D10" w:rsidRPr="00E8279E" w:rsidRDefault="00355D10" w:rsidP="00355D10">
            <w:pPr>
              <w:rPr>
                <w:rFonts w:ascii="Arial" w:hAnsi="Arial" w:cs="Arial"/>
                <w:b/>
                <w:bCs/>
                <w:u w:val="single"/>
              </w:rPr>
            </w:pPr>
            <w:r w:rsidRPr="00E8279E">
              <w:rPr>
                <w:rFonts w:ascii="Arial" w:hAnsi="Arial" w:cs="Arial"/>
                <w:b/>
                <w:bCs/>
                <w:u w:val="single"/>
              </w:rPr>
              <w:t xml:space="preserve">Details of the Deceased </w:t>
            </w:r>
          </w:p>
        </w:tc>
      </w:tr>
      <w:tr w:rsidR="00355D10" w14:paraId="59876FA0" w14:textId="77777777" w:rsidTr="00355D10">
        <w:trPr>
          <w:trHeight w:val="567"/>
          <w:jc w:val="center"/>
        </w:trPr>
        <w:tc>
          <w:tcPr>
            <w:tcW w:w="2547" w:type="dxa"/>
            <w:shd w:val="clear" w:color="auto" w:fill="224064"/>
            <w:vAlign w:val="center"/>
          </w:tcPr>
          <w:p w14:paraId="04C56611" w14:textId="77777777" w:rsidR="00355D10" w:rsidRPr="00076CD4" w:rsidRDefault="00355D10" w:rsidP="00355D10">
            <w:pPr>
              <w:rPr>
                <w:rFonts w:ascii="Arial" w:hAnsi="Arial" w:cs="Arial"/>
                <w:b/>
                <w:bCs/>
              </w:rPr>
            </w:pPr>
            <w:r w:rsidRPr="00076CD4">
              <w:rPr>
                <w:rFonts w:ascii="Arial" w:hAnsi="Arial" w:cs="Arial"/>
                <w:b/>
                <w:bCs/>
              </w:rPr>
              <w:t>Name of Deceased</w:t>
            </w:r>
          </w:p>
        </w:tc>
        <w:tc>
          <w:tcPr>
            <w:tcW w:w="1417" w:type="dxa"/>
            <w:shd w:val="clear" w:color="auto" w:fill="D1DFEF"/>
            <w:vAlign w:val="center"/>
          </w:tcPr>
          <w:p w14:paraId="23E955E5" w14:textId="77777777" w:rsidR="00355D10" w:rsidRPr="00076CD4" w:rsidRDefault="00355D10" w:rsidP="00355D10">
            <w:pPr>
              <w:rPr>
                <w:rFonts w:ascii="Arial" w:hAnsi="Arial" w:cs="Arial"/>
              </w:rPr>
            </w:pPr>
            <w:r w:rsidRPr="00076CD4">
              <w:rPr>
                <w:rFonts w:ascii="Arial" w:hAnsi="Arial" w:cs="Arial"/>
              </w:rPr>
              <w:t>Forename:</w:t>
            </w:r>
          </w:p>
        </w:tc>
        <w:tc>
          <w:tcPr>
            <w:tcW w:w="2410" w:type="dxa"/>
            <w:gridSpan w:val="2"/>
            <w:vAlign w:val="center"/>
          </w:tcPr>
          <w:p w14:paraId="4991031D" w14:textId="77777777" w:rsidR="00355D10" w:rsidRPr="00076CD4" w:rsidRDefault="00355D10" w:rsidP="00355D1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1DFEF"/>
            <w:vAlign w:val="center"/>
          </w:tcPr>
          <w:p w14:paraId="5B314FF7" w14:textId="77777777" w:rsidR="00355D10" w:rsidRPr="00076CD4" w:rsidRDefault="00355D10" w:rsidP="00355D10">
            <w:pPr>
              <w:rPr>
                <w:rFonts w:ascii="Arial" w:hAnsi="Arial" w:cs="Arial"/>
              </w:rPr>
            </w:pPr>
            <w:r w:rsidRPr="00076CD4">
              <w:rPr>
                <w:rFonts w:ascii="Arial" w:hAnsi="Arial" w:cs="Arial"/>
              </w:rPr>
              <w:t xml:space="preserve">Surname: </w:t>
            </w:r>
          </w:p>
        </w:tc>
        <w:tc>
          <w:tcPr>
            <w:tcW w:w="2806" w:type="dxa"/>
            <w:vAlign w:val="center"/>
          </w:tcPr>
          <w:p w14:paraId="0DD5AE2B" w14:textId="77777777" w:rsidR="00355D10" w:rsidRPr="00076CD4" w:rsidRDefault="00355D10" w:rsidP="00355D10">
            <w:pPr>
              <w:rPr>
                <w:rFonts w:ascii="Arial" w:hAnsi="Arial" w:cs="Arial"/>
              </w:rPr>
            </w:pPr>
          </w:p>
        </w:tc>
      </w:tr>
      <w:tr w:rsidR="00355D10" w14:paraId="0D434037" w14:textId="77777777" w:rsidTr="00355D10">
        <w:trPr>
          <w:trHeight w:val="567"/>
          <w:jc w:val="center"/>
        </w:trPr>
        <w:tc>
          <w:tcPr>
            <w:tcW w:w="2547" w:type="dxa"/>
            <w:shd w:val="clear" w:color="auto" w:fill="224064"/>
            <w:vAlign w:val="center"/>
          </w:tcPr>
          <w:p w14:paraId="3BD23C52" w14:textId="77777777" w:rsidR="00355D10" w:rsidRPr="006B71D2" w:rsidRDefault="00355D10" w:rsidP="00355D10">
            <w:pPr>
              <w:rPr>
                <w:rFonts w:ascii="Arial" w:hAnsi="Arial" w:cs="Arial"/>
                <w:b/>
                <w:bCs/>
              </w:rPr>
            </w:pPr>
            <w:r w:rsidRPr="006B71D2">
              <w:rPr>
                <w:rFonts w:ascii="Arial" w:hAnsi="Arial" w:cs="Arial"/>
                <w:b/>
                <w:bCs/>
              </w:rPr>
              <w:t>Date of Death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B60DE8C" w14:textId="77777777" w:rsidR="00355D10" w:rsidRPr="006B71D2" w:rsidRDefault="00355D10" w:rsidP="00355D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4" w:type="dxa"/>
            <w:gridSpan w:val="3"/>
            <w:tcBorders>
              <w:bottom w:val="nil"/>
              <w:right w:val="nil"/>
            </w:tcBorders>
          </w:tcPr>
          <w:p w14:paraId="1E4662A6" w14:textId="77777777" w:rsidR="00355D10" w:rsidRPr="006B71D2" w:rsidRDefault="00355D10" w:rsidP="00355D1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2361"/>
        <w:tblOverlap w:val="never"/>
        <w:tblW w:w="10485" w:type="dxa"/>
        <w:tblLook w:val="04A0" w:firstRow="1" w:lastRow="0" w:firstColumn="1" w:lastColumn="0" w:noHBand="0" w:noVBand="1"/>
      </w:tblPr>
      <w:tblGrid>
        <w:gridCol w:w="3409"/>
        <w:gridCol w:w="7076"/>
      </w:tblGrid>
      <w:tr w:rsidR="00355D10" w14:paraId="6A64928D" w14:textId="77777777" w:rsidTr="00355D10">
        <w:trPr>
          <w:trHeight w:val="567"/>
        </w:trPr>
        <w:tc>
          <w:tcPr>
            <w:tcW w:w="10485" w:type="dxa"/>
            <w:gridSpan w:val="2"/>
            <w:shd w:val="clear" w:color="auto" w:fill="224064"/>
            <w:vAlign w:val="center"/>
          </w:tcPr>
          <w:p w14:paraId="75160FAF" w14:textId="77777777" w:rsidR="00355D10" w:rsidRPr="00E8279E" w:rsidRDefault="00355D10" w:rsidP="00355D10">
            <w:pPr>
              <w:rPr>
                <w:rFonts w:ascii="Arial" w:hAnsi="Arial" w:cs="Arial"/>
                <w:b/>
                <w:bCs/>
                <w:u w:val="single"/>
              </w:rPr>
            </w:pPr>
            <w:r w:rsidRPr="00E8279E">
              <w:rPr>
                <w:rFonts w:ascii="Arial" w:hAnsi="Arial" w:cs="Arial"/>
                <w:b/>
                <w:bCs/>
                <w:u w:val="single"/>
              </w:rPr>
              <w:t>Plaque Information</w:t>
            </w:r>
          </w:p>
        </w:tc>
      </w:tr>
      <w:tr w:rsidR="00355D10" w14:paraId="38C8C38F" w14:textId="77777777" w:rsidTr="00355D10">
        <w:trPr>
          <w:trHeight w:val="567"/>
        </w:trPr>
        <w:tc>
          <w:tcPr>
            <w:tcW w:w="3409" w:type="dxa"/>
            <w:shd w:val="clear" w:color="auto" w:fill="224064"/>
            <w:vAlign w:val="center"/>
          </w:tcPr>
          <w:p w14:paraId="2F570D4E" w14:textId="77777777" w:rsidR="00355D10" w:rsidRDefault="00355D10" w:rsidP="00355D10">
            <w:pPr>
              <w:shd w:val="clear" w:color="auto" w:fill="224064"/>
              <w:rPr>
                <w:rFonts w:ascii="Arial" w:hAnsi="Arial" w:cs="Arial"/>
                <w:b/>
                <w:bCs/>
              </w:rPr>
            </w:pPr>
          </w:p>
          <w:p w14:paraId="39A63A42" w14:textId="77777777" w:rsidR="00355D10" w:rsidRPr="00E8279E" w:rsidRDefault="00355D10" w:rsidP="00355D10">
            <w:pPr>
              <w:shd w:val="clear" w:color="auto" w:fill="224064"/>
              <w:rPr>
                <w:rFonts w:ascii="Arial" w:hAnsi="Arial" w:cs="Arial"/>
                <w:b/>
                <w:bCs/>
              </w:rPr>
            </w:pPr>
            <w:r w:rsidRPr="00E8279E">
              <w:rPr>
                <w:rFonts w:ascii="Arial" w:hAnsi="Arial" w:cs="Arial"/>
                <w:b/>
                <w:bCs/>
              </w:rPr>
              <w:t>Inscription</w:t>
            </w:r>
          </w:p>
          <w:p w14:paraId="3915D669" w14:textId="77777777" w:rsidR="00355D10" w:rsidRDefault="00355D10" w:rsidP="00355D10">
            <w:pPr>
              <w:rPr>
                <w:rFonts w:ascii="Arial" w:hAnsi="Arial" w:cs="Arial"/>
              </w:rPr>
            </w:pPr>
          </w:p>
          <w:p w14:paraId="15CF4B38" w14:textId="77777777" w:rsidR="00355D10" w:rsidRDefault="00355D10" w:rsidP="00355D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79E">
              <w:rPr>
                <w:rFonts w:ascii="Arial" w:hAnsi="Arial" w:cs="Arial"/>
                <w:sz w:val="20"/>
                <w:szCs w:val="20"/>
              </w:rPr>
              <w:t>Please note:</w:t>
            </w:r>
          </w:p>
          <w:p w14:paraId="4C856B59" w14:textId="77777777" w:rsidR="00355D10" w:rsidRPr="00E8279E" w:rsidRDefault="00355D10" w:rsidP="00355D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742487" w14:textId="77777777" w:rsidR="00355D10" w:rsidRDefault="00355D10" w:rsidP="00355D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79E">
              <w:rPr>
                <w:rFonts w:ascii="Arial" w:hAnsi="Arial" w:cs="Arial"/>
                <w:sz w:val="20"/>
                <w:szCs w:val="20"/>
              </w:rPr>
              <w:t>Plaque Dimensions – Max 20cm x 10cm</w:t>
            </w:r>
          </w:p>
          <w:p w14:paraId="43AA17CC" w14:textId="77777777" w:rsidR="00355D10" w:rsidRPr="00E8279E" w:rsidRDefault="00355D10" w:rsidP="00355D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FD542" w14:textId="77777777" w:rsidR="00355D10" w:rsidRDefault="00355D10" w:rsidP="00355D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79E">
              <w:rPr>
                <w:rFonts w:ascii="Arial" w:hAnsi="Arial" w:cs="Arial"/>
                <w:sz w:val="20"/>
                <w:szCs w:val="20"/>
              </w:rPr>
              <w:t xml:space="preserve">Please write in </w:t>
            </w:r>
            <w:r w:rsidRPr="00355D10">
              <w:rPr>
                <w:rFonts w:ascii="Arial" w:hAnsi="Arial" w:cs="Arial"/>
                <w:b/>
                <w:bCs/>
                <w:sz w:val="20"/>
                <w:szCs w:val="20"/>
              </w:rPr>
              <w:t>BLOCK CAPITALS</w:t>
            </w:r>
            <w:r w:rsidRPr="00E8279E">
              <w:rPr>
                <w:rFonts w:ascii="Arial" w:hAnsi="Arial" w:cs="Arial"/>
                <w:sz w:val="20"/>
                <w:szCs w:val="20"/>
              </w:rPr>
              <w:t>, Thank you.</w:t>
            </w:r>
          </w:p>
          <w:p w14:paraId="4A85313F" w14:textId="77777777" w:rsidR="00355D10" w:rsidRPr="00E8279E" w:rsidRDefault="00355D10" w:rsidP="00355D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6" w:type="dxa"/>
            <w:vAlign w:val="center"/>
          </w:tcPr>
          <w:p w14:paraId="72BF29DB" w14:textId="77777777" w:rsidR="00355D10" w:rsidRDefault="00355D10" w:rsidP="00355D10">
            <w:pPr>
              <w:rPr>
                <w:rFonts w:ascii="Arial" w:hAnsi="Arial" w:cs="Arial"/>
              </w:rPr>
            </w:pPr>
          </w:p>
          <w:p w14:paraId="2AB5ACF2" w14:textId="77777777" w:rsidR="00355D10" w:rsidRDefault="00355D10" w:rsidP="00355D10">
            <w:pPr>
              <w:rPr>
                <w:rFonts w:ascii="Arial" w:hAnsi="Arial" w:cs="Arial"/>
              </w:rPr>
            </w:pPr>
          </w:p>
          <w:p w14:paraId="16B89975" w14:textId="77777777" w:rsidR="00355D10" w:rsidRDefault="00355D10" w:rsidP="00355D10">
            <w:pPr>
              <w:rPr>
                <w:rFonts w:ascii="Arial" w:hAnsi="Arial" w:cs="Arial"/>
              </w:rPr>
            </w:pPr>
          </w:p>
          <w:p w14:paraId="42E3D34D" w14:textId="77777777" w:rsidR="00355D10" w:rsidRDefault="00355D10" w:rsidP="00355D10">
            <w:pPr>
              <w:rPr>
                <w:rFonts w:ascii="Arial" w:hAnsi="Arial" w:cs="Arial"/>
              </w:rPr>
            </w:pPr>
          </w:p>
          <w:p w14:paraId="392E1AD9" w14:textId="77777777" w:rsidR="00355D10" w:rsidRPr="00E8279E" w:rsidRDefault="00355D10" w:rsidP="00355D10">
            <w:pPr>
              <w:rPr>
                <w:rFonts w:ascii="Arial" w:hAnsi="Arial" w:cs="Arial"/>
              </w:rPr>
            </w:pPr>
          </w:p>
        </w:tc>
      </w:tr>
    </w:tbl>
    <w:p w14:paraId="609998AB" w14:textId="77777777" w:rsidR="00355D10" w:rsidRDefault="00355D10"/>
    <w:p w14:paraId="5633C20B" w14:textId="77777777" w:rsidR="00355D10" w:rsidRDefault="00355D10">
      <w:pPr>
        <w:suppressAutoHyphens w:val="0"/>
        <w:autoSpaceDN/>
        <w:spacing w:line="259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1081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1DFEF"/>
        <w:tblLook w:val="04A0" w:firstRow="1" w:lastRow="0" w:firstColumn="1" w:lastColumn="0" w:noHBand="0" w:noVBand="1"/>
      </w:tblPr>
      <w:tblGrid>
        <w:gridCol w:w="1096"/>
        <w:gridCol w:w="600"/>
        <w:gridCol w:w="1101"/>
        <w:gridCol w:w="5103"/>
      </w:tblGrid>
      <w:tr w:rsidR="00355D10" w14:paraId="7F1F55F3" w14:textId="77777777" w:rsidTr="00C467EB">
        <w:trPr>
          <w:trHeight w:val="567"/>
          <w:jc w:val="center"/>
        </w:trPr>
        <w:tc>
          <w:tcPr>
            <w:tcW w:w="2797" w:type="dxa"/>
            <w:gridSpan w:val="3"/>
            <w:shd w:val="clear" w:color="auto" w:fill="D1DFEF"/>
            <w:vAlign w:val="center"/>
          </w:tcPr>
          <w:p w14:paraId="4F23159A" w14:textId="36FCFB04" w:rsidR="00355D10" w:rsidRPr="00C467EB" w:rsidRDefault="00355D10" w:rsidP="00C467EB">
            <w:pPr>
              <w:rPr>
                <w:b/>
                <w:bCs/>
              </w:rPr>
            </w:pPr>
            <w:r w:rsidRPr="00C467EB">
              <w:rPr>
                <w:b/>
                <w:bCs/>
              </w:rPr>
              <w:lastRenderedPageBreak/>
              <w:t xml:space="preserve">Signature of Applicant: </w:t>
            </w:r>
          </w:p>
        </w:tc>
        <w:tc>
          <w:tcPr>
            <w:tcW w:w="5103" w:type="dxa"/>
            <w:shd w:val="clear" w:color="auto" w:fill="D1DFEF"/>
            <w:vAlign w:val="center"/>
          </w:tcPr>
          <w:p w14:paraId="100085F2" w14:textId="77777777" w:rsidR="00355D10" w:rsidRDefault="00355D10" w:rsidP="00C467EB"/>
        </w:tc>
      </w:tr>
      <w:tr w:rsidR="00355D10" w14:paraId="71BB5A32" w14:textId="77777777" w:rsidTr="00C467EB">
        <w:trPr>
          <w:trHeight w:val="567"/>
          <w:jc w:val="center"/>
        </w:trPr>
        <w:tc>
          <w:tcPr>
            <w:tcW w:w="1096" w:type="dxa"/>
            <w:shd w:val="clear" w:color="auto" w:fill="D1DFEF"/>
            <w:vAlign w:val="center"/>
          </w:tcPr>
          <w:p w14:paraId="70313E97" w14:textId="0027754F" w:rsidR="00355D10" w:rsidRPr="00C467EB" w:rsidRDefault="00355D10" w:rsidP="00C467EB">
            <w:pPr>
              <w:rPr>
                <w:b/>
                <w:bCs/>
              </w:rPr>
            </w:pPr>
            <w:r w:rsidRPr="00C467EB">
              <w:rPr>
                <w:b/>
                <w:bCs/>
              </w:rPr>
              <w:t>Date:</w:t>
            </w:r>
          </w:p>
        </w:tc>
        <w:tc>
          <w:tcPr>
            <w:tcW w:w="6804" w:type="dxa"/>
            <w:gridSpan w:val="3"/>
            <w:shd w:val="clear" w:color="auto" w:fill="D1DFEF"/>
            <w:vAlign w:val="center"/>
          </w:tcPr>
          <w:p w14:paraId="2C3B15AD" w14:textId="77777777" w:rsidR="00355D10" w:rsidRDefault="00355D10" w:rsidP="00C467EB"/>
        </w:tc>
      </w:tr>
      <w:tr w:rsidR="00C467EB" w14:paraId="57765F0C" w14:textId="77777777" w:rsidTr="00C467EB">
        <w:trPr>
          <w:trHeight w:val="567"/>
          <w:jc w:val="center"/>
        </w:trPr>
        <w:tc>
          <w:tcPr>
            <w:tcW w:w="1696" w:type="dxa"/>
            <w:gridSpan w:val="2"/>
            <w:shd w:val="clear" w:color="auto" w:fill="D1DFEF"/>
            <w:vAlign w:val="center"/>
          </w:tcPr>
          <w:p w14:paraId="21259189" w14:textId="55D04EDB" w:rsidR="00C467EB" w:rsidRPr="00C467EB" w:rsidRDefault="00C467EB" w:rsidP="00C467EB">
            <w:pPr>
              <w:rPr>
                <w:b/>
                <w:bCs/>
              </w:rPr>
            </w:pPr>
            <w:r>
              <w:rPr>
                <w:b/>
                <w:bCs/>
              </w:rPr>
              <w:t>Payment Date:</w:t>
            </w:r>
          </w:p>
        </w:tc>
        <w:tc>
          <w:tcPr>
            <w:tcW w:w="6204" w:type="dxa"/>
            <w:gridSpan w:val="2"/>
            <w:shd w:val="clear" w:color="auto" w:fill="D1DFEF"/>
            <w:vAlign w:val="center"/>
          </w:tcPr>
          <w:p w14:paraId="394CEEEA" w14:textId="77777777" w:rsidR="00C467EB" w:rsidRDefault="00C467EB" w:rsidP="00C467EB"/>
        </w:tc>
      </w:tr>
    </w:tbl>
    <w:p w14:paraId="09470755" w14:textId="73EF0E08" w:rsidR="00B40F6B" w:rsidRDefault="00C467E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4FA32EE" wp14:editId="3549352B">
                <wp:simplePos x="0" y="0"/>
                <wp:positionH relativeFrom="column">
                  <wp:posOffset>133350</wp:posOffset>
                </wp:positionH>
                <wp:positionV relativeFrom="page">
                  <wp:posOffset>2379980</wp:posOffset>
                </wp:positionV>
                <wp:extent cx="6407785" cy="5651500"/>
                <wp:effectExtent l="0" t="0" r="0" b="6350"/>
                <wp:wrapNone/>
                <wp:docPr id="7980008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565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C372C" w14:textId="2CB81B11" w:rsidR="00C467EB" w:rsidRDefault="00C467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C467E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Payment Information </w:t>
                            </w:r>
                          </w:p>
                          <w:p w14:paraId="2465ADF3" w14:textId="77777777" w:rsidR="00C467EB" w:rsidRDefault="00C467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29A2537" w14:textId="49745FF6" w:rsid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67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tal 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Installation)</w:t>
                            </w:r>
                            <w:r w:rsidRPr="00C467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£5</w:t>
                            </w:r>
                          </w:p>
                          <w:p w14:paraId="71EBB1DB" w14:textId="77777777" w:rsid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C0ADE" w14:textId="2F90270A" w:rsidR="00C467EB" w:rsidRPr="00C467EB" w:rsidRDefault="00C467E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467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ayment should be made via bank transfer to: </w:t>
                            </w:r>
                          </w:p>
                          <w:p w14:paraId="6F56BE2F" w14:textId="77777777" w:rsid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3A38EB" w14:textId="0B141760" w:rsid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67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nk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arclays Bank plc</w:t>
                            </w:r>
                          </w:p>
                          <w:p w14:paraId="2D40957A" w14:textId="632E4A4D" w:rsid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67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rt Co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0-98-98</w:t>
                            </w:r>
                          </w:p>
                          <w:p w14:paraId="57320603" w14:textId="6BAB2D04" w:rsid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67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count Numbe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43368440</w:t>
                            </w:r>
                          </w:p>
                          <w:p w14:paraId="6DE805BF" w14:textId="42F75695" w:rsid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67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ccount Name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untington Parish Council (Cemetery) </w:t>
                            </w:r>
                          </w:p>
                          <w:p w14:paraId="072A0859" w14:textId="73668111" w:rsid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67E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ferenc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[Applicants Name] Plaque</w:t>
                            </w:r>
                          </w:p>
                          <w:p w14:paraId="533A8729" w14:textId="77777777" w:rsid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D2225D" w14:textId="5046C1AF" w:rsidR="006A5E48" w:rsidRDefault="006A5E48" w:rsidP="006A5E48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ce form is completed, please return both pages to: </w:t>
                            </w:r>
                            <w:hyperlink r:id="rId10" w:history="1">
                              <w:r w:rsidRPr="006A5E48">
                                <w:rPr>
                                  <w:rStyle w:val="Hyperlink"/>
                                </w:rPr>
                                <w:t>cemeteryclerk@huntington-pc.gov.uk</w:t>
                              </w:r>
                            </w:hyperlink>
                            <w:r w:rsidRPr="006A5E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F5BB89D" w14:textId="77777777" w:rsidR="00AC6E6E" w:rsidRDefault="00AC6E6E" w:rsidP="006A5E48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D71CA8" w14:textId="44DAD1E7" w:rsidR="00FF2E1A" w:rsidRDefault="00AC6E6E" w:rsidP="006A5E48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Cemetery Pricing - Click here</w:t>
                              </w:r>
                            </w:hyperlink>
                          </w:p>
                          <w:p w14:paraId="368ABCAB" w14:textId="05A0CCD1" w:rsidR="00FF2E1A" w:rsidRPr="006A5E48" w:rsidRDefault="006D5F09" w:rsidP="006A5E48">
                            <w:pPr>
                              <w:spacing w:line="276" w:lineRule="auto"/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Cemetery Rules - Click here</w:t>
                              </w:r>
                            </w:hyperlink>
                          </w:p>
                          <w:p w14:paraId="3BCB021C" w14:textId="77777777" w:rsidR="006A5E48" w:rsidRDefault="006A5E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397E5" w14:textId="3D2508A4" w:rsidR="006A5E48" w:rsidRDefault="006A5E4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ext Steps: </w:t>
                            </w:r>
                          </w:p>
                          <w:p w14:paraId="58266CCC" w14:textId="77777777" w:rsidR="006A5E48" w:rsidRDefault="006A5E4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95F4322" w14:textId="3C41A35D" w:rsidR="006A5E48" w:rsidRDefault="006A5E48" w:rsidP="006A5E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ou should receive a response from the Huntington Cemetery Clerk with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 working day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ong with a receipt. Once you have obtained the plaque, please post to: </w:t>
                            </w:r>
                          </w:p>
                          <w:p w14:paraId="75AB9BEC" w14:textId="27EF7FC6" w:rsidR="006A5E48" w:rsidRDefault="006A5E48" w:rsidP="006A5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A5E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untington Cemetery, New Lane, Huntington, YO32 9LY</w:t>
                            </w:r>
                          </w:p>
                          <w:p w14:paraId="5D12AC2B" w14:textId="77777777" w:rsidR="006A5E48" w:rsidRDefault="006A5E48" w:rsidP="006A5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B91E827" w14:textId="6D799895" w:rsidR="006A5E48" w:rsidRPr="006A5E48" w:rsidRDefault="006A5E48" w:rsidP="006A5E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member of the cemetery committee will arrange the installation on your behalf. </w:t>
                            </w:r>
                          </w:p>
                          <w:p w14:paraId="6BEF2ADA" w14:textId="5389B0D5" w:rsidR="006A5E48" w:rsidRPr="006A5E48" w:rsidRDefault="006A5E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341447" w14:textId="77777777" w:rsidR="006A5E48" w:rsidRPr="006A5E48" w:rsidRDefault="006A5E4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AD39C84" w14:textId="77777777" w:rsidR="006A5E48" w:rsidRPr="006A5E48" w:rsidRDefault="006A5E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6BE9C8F" w14:textId="77777777" w:rsidR="00C467EB" w:rsidRPr="00C467EB" w:rsidRDefault="00C467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32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0.5pt;margin-top:187.4pt;width:504.55pt;height:4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HqHAIAADQEAAAOAAAAZHJzL2Uyb0RvYy54bWysU02P2yAQvVfqf0DcG9tpnG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" filled="f" stroked="f" strokeweight=".5pt">
                <v:textbox>
                  <w:txbxContent>
                    <w:p w14:paraId="184C372C" w14:textId="2CB81B11" w:rsidR="00C467EB" w:rsidRDefault="00C467EB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C467E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Payment Information </w:t>
                      </w:r>
                    </w:p>
                    <w:p w14:paraId="2465ADF3" w14:textId="77777777" w:rsidR="00C467EB" w:rsidRDefault="00C467EB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029A2537" w14:textId="49745FF6" w:rsidR="00C467EB" w:rsidRDefault="00C467EB">
                      <w:pPr>
                        <w:rPr>
                          <w:rFonts w:ascii="Arial" w:hAnsi="Arial" w:cs="Arial"/>
                        </w:rPr>
                      </w:pPr>
                      <w:r w:rsidRPr="00C467EB">
                        <w:rPr>
                          <w:rFonts w:ascii="Arial" w:hAnsi="Arial" w:cs="Arial"/>
                          <w:b/>
                          <w:bCs/>
                        </w:rPr>
                        <w:t>Total Fe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(Installation)</w:t>
                      </w:r>
                      <w:r w:rsidRPr="00C467EB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£5</w:t>
                      </w:r>
                    </w:p>
                    <w:p w14:paraId="71EBB1DB" w14:textId="77777777" w:rsidR="00C467EB" w:rsidRDefault="00C467EB">
                      <w:pPr>
                        <w:rPr>
                          <w:rFonts w:ascii="Arial" w:hAnsi="Arial" w:cs="Arial"/>
                        </w:rPr>
                      </w:pPr>
                    </w:p>
                    <w:p w14:paraId="797C0ADE" w14:textId="2F90270A" w:rsidR="00C467EB" w:rsidRPr="00C467EB" w:rsidRDefault="00C467E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467EB">
                        <w:rPr>
                          <w:rFonts w:ascii="Arial" w:hAnsi="Arial" w:cs="Arial"/>
                          <w:b/>
                          <w:bCs/>
                        </w:rPr>
                        <w:t xml:space="preserve">Payment should be made via bank transfer to: </w:t>
                      </w:r>
                    </w:p>
                    <w:p w14:paraId="6F56BE2F" w14:textId="77777777" w:rsidR="00C467EB" w:rsidRDefault="00C467EB">
                      <w:pPr>
                        <w:rPr>
                          <w:rFonts w:ascii="Arial" w:hAnsi="Arial" w:cs="Arial"/>
                        </w:rPr>
                      </w:pPr>
                    </w:p>
                    <w:p w14:paraId="233A38EB" w14:textId="0B141760" w:rsidR="00C467EB" w:rsidRDefault="00C467EB">
                      <w:pPr>
                        <w:rPr>
                          <w:rFonts w:ascii="Arial" w:hAnsi="Arial" w:cs="Arial"/>
                        </w:rPr>
                      </w:pPr>
                      <w:r w:rsidRPr="00C467EB">
                        <w:rPr>
                          <w:rFonts w:ascii="Arial" w:hAnsi="Arial" w:cs="Arial"/>
                          <w:b/>
                          <w:bCs/>
                        </w:rPr>
                        <w:t>Bank:</w:t>
                      </w:r>
                      <w:r>
                        <w:rPr>
                          <w:rFonts w:ascii="Arial" w:hAnsi="Arial" w:cs="Arial"/>
                        </w:rPr>
                        <w:t xml:space="preserve"> Barclays Bank plc</w:t>
                      </w:r>
                    </w:p>
                    <w:p w14:paraId="2D40957A" w14:textId="632E4A4D" w:rsidR="00C467EB" w:rsidRDefault="00C467EB">
                      <w:pPr>
                        <w:rPr>
                          <w:rFonts w:ascii="Arial" w:hAnsi="Arial" w:cs="Arial"/>
                        </w:rPr>
                      </w:pPr>
                      <w:r w:rsidRPr="00C467EB">
                        <w:rPr>
                          <w:rFonts w:ascii="Arial" w:hAnsi="Arial" w:cs="Arial"/>
                          <w:b/>
                          <w:bCs/>
                        </w:rPr>
                        <w:t>Sort Code:</w:t>
                      </w:r>
                      <w:r>
                        <w:rPr>
                          <w:rFonts w:ascii="Arial" w:hAnsi="Arial" w:cs="Arial"/>
                        </w:rPr>
                        <w:t xml:space="preserve"> 20-98-98</w:t>
                      </w:r>
                    </w:p>
                    <w:p w14:paraId="57320603" w14:textId="6BAB2D04" w:rsidR="00C467EB" w:rsidRDefault="00C467EB">
                      <w:pPr>
                        <w:rPr>
                          <w:rFonts w:ascii="Arial" w:hAnsi="Arial" w:cs="Arial"/>
                        </w:rPr>
                      </w:pPr>
                      <w:r w:rsidRPr="00C467EB">
                        <w:rPr>
                          <w:rFonts w:ascii="Arial" w:hAnsi="Arial" w:cs="Arial"/>
                          <w:b/>
                          <w:bCs/>
                        </w:rPr>
                        <w:t>Account Number:</w:t>
                      </w:r>
                      <w:r>
                        <w:rPr>
                          <w:rFonts w:ascii="Arial" w:hAnsi="Arial" w:cs="Arial"/>
                        </w:rPr>
                        <w:t xml:space="preserve"> 43368440</w:t>
                      </w:r>
                    </w:p>
                    <w:p w14:paraId="6DE805BF" w14:textId="42F75695" w:rsidR="00C467EB" w:rsidRDefault="00C467EB">
                      <w:pPr>
                        <w:rPr>
                          <w:rFonts w:ascii="Arial" w:hAnsi="Arial" w:cs="Arial"/>
                        </w:rPr>
                      </w:pPr>
                      <w:r w:rsidRPr="00C467EB">
                        <w:rPr>
                          <w:rFonts w:ascii="Arial" w:hAnsi="Arial" w:cs="Arial"/>
                          <w:b/>
                          <w:bCs/>
                        </w:rPr>
                        <w:t xml:space="preserve">Account Name: </w:t>
                      </w:r>
                      <w:r>
                        <w:rPr>
                          <w:rFonts w:ascii="Arial" w:hAnsi="Arial" w:cs="Arial"/>
                        </w:rPr>
                        <w:t xml:space="preserve">Huntington Parish Council (Cemetery) </w:t>
                      </w:r>
                    </w:p>
                    <w:p w14:paraId="072A0859" w14:textId="73668111" w:rsidR="00C467EB" w:rsidRDefault="00C467EB">
                      <w:pPr>
                        <w:rPr>
                          <w:rFonts w:ascii="Arial" w:hAnsi="Arial" w:cs="Arial"/>
                        </w:rPr>
                      </w:pPr>
                      <w:r w:rsidRPr="00C467EB">
                        <w:rPr>
                          <w:rFonts w:ascii="Arial" w:hAnsi="Arial" w:cs="Arial"/>
                          <w:b/>
                          <w:bCs/>
                        </w:rPr>
                        <w:t>Reference:</w:t>
                      </w:r>
                      <w:r>
                        <w:rPr>
                          <w:rFonts w:ascii="Arial" w:hAnsi="Arial" w:cs="Arial"/>
                        </w:rPr>
                        <w:t xml:space="preserve"> [Applicants Name] Plaque</w:t>
                      </w:r>
                    </w:p>
                    <w:p w14:paraId="533A8729" w14:textId="77777777" w:rsidR="00C467EB" w:rsidRDefault="00C467EB">
                      <w:pPr>
                        <w:rPr>
                          <w:rFonts w:ascii="Arial" w:hAnsi="Arial" w:cs="Arial"/>
                        </w:rPr>
                      </w:pPr>
                    </w:p>
                    <w:p w14:paraId="22D2225D" w14:textId="5046C1AF" w:rsidR="006A5E48" w:rsidRDefault="006A5E48" w:rsidP="006A5E48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ce form is completed, please return both pages to: </w:t>
                      </w:r>
                      <w:hyperlink r:id="rId13" w:history="1">
                        <w:r w:rsidRPr="006A5E48">
                          <w:rPr>
                            <w:rStyle w:val="Hyperlink"/>
                          </w:rPr>
                          <w:t>cemeteryclerk@huntington-pc.gov.uk</w:t>
                        </w:r>
                      </w:hyperlink>
                      <w:r w:rsidRPr="006A5E4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F5BB89D" w14:textId="77777777" w:rsidR="00AC6E6E" w:rsidRDefault="00AC6E6E" w:rsidP="006A5E48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47D71CA8" w14:textId="44DAD1E7" w:rsidR="00FF2E1A" w:rsidRDefault="00AC6E6E" w:rsidP="006A5E48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Cemetery Pricing - Click here</w:t>
                        </w:r>
                      </w:hyperlink>
                    </w:p>
                    <w:p w14:paraId="368ABCAB" w14:textId="05A0CCD1" w:rsidR="00FF2E1A" w:rsidRPr="006A5E48" w:rsidRDefault="006D5F09" w:rsidP="006A5E48">
                      <w:pPr>
                        <w:spacing w:line="276" w:lineRule="auto"/>
                      </w:pPr>
                      <w:hyperlink r:id="rId15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Cemetery Rules - Click here</w:t>
                        </w:r>
                      </w:hyperlink>
                    </w:p>
                    <w:p w14:paraId="3BCB021C" w14:textId="77777777" w:rsidR="006A5E48" w:rsidRDefault="006A5E48">
                      <w:pPr>
                        <w:rPr>
                          <w:rFonts w:ascii="Arial" w:hAnsi="Arial" w:cs="Arial"/>
                        </w:rPr>
                      </w:pPr>
                    </w:p>
                    <w:p w14:paraId="3D7397E5" w14:textId="3D2508A4" w:rsidR="006A5E48" w:rsidRDefault="006A5E4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ext Steps: </w:t>
                      </w:r>
                    </w:p>
                    <w:p w14:paraId="58266CCC" w14:textId="77777777" w:rsidR="006A5E48" w:rsidRDefault="006A5E4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95F4322" w14:textId="3C41A35D" w:rsidR="006A5E48" w:rsidRDefault="006A5E48" w:rsidP="006A5E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ou should receive a response from the Huntington Cemetery Clerk withi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 working days</w:t>
                      </w:r>
                      <w:r>
                        <w:rPr>
                          <w:rFonts w:ascii="Arial" w:hAnsi="Arial" w:cs="Arial"/>
                        </w:rPr>
                        <w:t xml:space="preserve"> along with a receipt. Once you have obtained the plaque, please post to: </w:t>
                      </w:r>
                    </w:p>
                    <w:p w14:paraId="75AB9BEC" w14:textId="27EF7FC6" w:rsidR="006A5E48" w:rsidRDefault="006A5E48" w:rsidP="006A5E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A5E48">
                        <w:rPr>
                          <w:rFonts w:ascii="Arial" w:hAnsi="Arial" w:cs="Arial"/>
                          <w:b/>
                          <w:bCs/>
                        </w:rPr>
                        <w:t>Huntington Cemetery, New Lane, Huntington, YO32 9LY</w:t>
                      </w:r>
                    </w:p>
                    <w:p w14:paraId="5D12AC2B" w14:textId="77777777" w:rsidR="006A5E48" w:rsidRDefault="006A5E48" w:rsidP="006A5E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B91E827" w14:textId="6D799895" w:rsidR="006A5E48" w:rsidRPr="006A5E48" w:rsidRDefault="006A5E48" w:rsidP="006A5E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member of the cemetery committee will arrange the installation on your behalf. </w:t>
                      </w:r>
                    </w:p>
                    <w:p w14:paraId="6BEF2ADA" w14:textId="5389B0D5" w:rsidR="006A5E48" w:rsidRPr="006A5E48" w:rsidRDefault="006A5E48">
                      <w:pPr>
                        <w:rPr>
                          <w:rFonts w:ascii="Arial" w:hAnsi="Arial" w:cs="Arial"/>
                        </w:rPr>
                      </w:pPr>
                    </w:p>
                    <w:p w14:paraId="2F341447" w14:textId="77777777" w:rsidR="006A5E48" w:rsidRPr="006A5E48" w:rsidRDefault="006A5E4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AD39C84" w14:textId="77777777" w:rsidR="006A5E48" w:rsidRPr="006A5E48" w:rsidRDefault="006A5E48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46BE9C8F" w14:textId="77777777" w:rsidR="00C467EB" w:rsidRPr="00C467EB" w:rsidRDefault="00C467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40F6B" w:rsidSect="00076CD4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2DD1" w14:textId="77777777" w:rsidR="00202900" w:rsidRDefault="00202900" w:rsidP="006A5E48">
      <w:pPr>
        <w:spacing w:after="0" w:line="240" w:lineRule="auto"/>
      </w:pPr>
      <w:r>
        <w:separator/>
      </w:r>
    </w:p>
  </w:endnote>
  <w:endnote w:type="continuationSeparator" w:id="0">
    <w:p w14:paraId="5D0A3EBD" w14:textId="77777777" w:rsidR="00202900" w:rsidRDefault="00202900" w:rsidP="006A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1835" w14:textId="77777777" w:rsidR="00202900" w:rsidRDefault="00202900" w:rsidP="006A5E48">
      <w:pPr>
        <w:spacing w:after="0" w:line="240" w:lineRule="auto"/>
      </w:pPr>
      <w:r>
        <w:separator/>
      </w:r>
    </w:p>
  </w:footnote>
  <w:footnote w:type="continuationSeparator" w:id="0">
    <w:p w14:paraId="6BD8D2A9" w14:textId="77777777" w:rsidR="00202900" w:rsidRDefault="00202900" w:rsidP="006A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64F4BE09" w14:textId="77777777" w:rsidR="006A5E48" w:rsidRDefault="006A5E4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9E2F89E" w14:textId="7533F2C1" w:rsidR="006A5E48" w:rsidRDefault="006A5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D4"/>
    <w:rsid w:val="00076CD4"/>
    <w:rsid w:val="00202900"/>
    <w:rsid w:val="00337A42"/>
    <w:rsid w:val="00355D10"/>
    <w:rsid w:val="00687B3C"/>
    <w:rsid w:val="006A5E48"/>
    <w:rsid w:val="006B71D2"/>
    <w:rsid w:val="006D5F09"/>
    <w:rsid w:val="007625B1"/>
    <w:rsid w:val="00904E81"/>
    <w:rsid w:val="00AC6E6E"/>
    <w:rsid w:val="00B40F6B"/>
    <w:rsid w:val="00C467EB"/>
    <w:rsid w:val="00E8279E"/>
    <w:rsid w:val="00F33853"/>
    <w:rsid w:val="00F47578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1A74A"/>
  <w15:chartTrackingRefBased/>
  <w15:docId w15:val="{AC68AA81-2D09-4764-85E2-4CB6B7B2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D4"/>
    <w:pPr>
      <w:suppressAutoHyphens/>
      <w:autoSpaceDN w:val="0"/>
      <w:spacing w:line="251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CD4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CD4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CD4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CD4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CD4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CD4"/>
    <w:pPr>
      <w:keepNext/>
      <w:keepLines/>
      <w:suppressAutoHyphens w:val="0"/>
      <w:autoSpaceDN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CD4"/>
    <w:pPr>
      <w:keepNext/>
      <w:keepLines/>
      <w:suppressAutoHyphens w:val="0"/>
      <w:autoSpaceDN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CD4"/>
    <w:pPr>
      <w:keepNext/>
      <w:keepLines/>
      <w:suppressAutoHyphens w:val="0"/>
      <w:autoSpaceDN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CD4"/>
    <w:pPr>
      <w:keepNext/>
      <w:keepLines/>
      <w:suppressAutoHyphens w:val="0"/>
      <w:autoSpaceDN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C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C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C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C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C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C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C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CD4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76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CD4"/>
    <w:pPr>
      <w:numPr>
        <w:ilvl w:val="1"/>
      </w:numPr>
      <w:suppressAutoHyphens w:val="0"/>
      <w:autoSpaceDN/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76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CD4"/>
    <w:pPr>
      <w:suppressAutoHyphens w:val="0"/>
      <w:autoSpaceDN/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76C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CD4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76C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C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C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E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E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8"/>
    <w:rPr>
      <w:rFonts w:ascii="Aptos" w:eastAsia="Aptos" w:hAnsi="Aptos" w:cs="Times New Roman"/>
      <w:kern w:val="3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8"/>
    <w:rPr>
      <w:rFonts w:ascii="Aptos" w:eastAsia="Aptos" w:hAnsi="Aptos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eteryclerk@huntington-pc.gov.uk" TargetMode="External"/><Relationship Id="rId13" Type="http://schemas.openxmlformats.org/officeDocument/2006/relationships/hyperlink" Target="mailto:cemeteryclerk@huntington-pc.gov.u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huntington-pc.gov.uk/cemetery-terms-and-condition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untington-pc.gov.uk/downloads.php?did=18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huntington-pc.gov.uk/cemetery-terms-and-conditions" TargetMode="External"/><Relationship Id="rId10" Type="http://schemas.openxmlformats.org/officeDocument/2006/relationships/hyperlink" Target="mailto:cemeteryclerk@huntington-pc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meteryclerk@huntington-pc.gov.uk" TargetMode="External"/><Relationship Id="rId14" Type="http://schemas.openxmlformats.org/officeDocument/2006/relationships/hyperlink" Target="https://www.huntington-pc.gov.uk/downloads.php?did=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FFB1-44F6-4FC8-BE36-F6DA0827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Clerk</dc:creator>
  <cp:keywords/>
  <dc:description/>
  <cp:lastModifiedBy>Deputy Clerk</cp:lastModifiedBy>
  <cp:revision>6</cp:revision>
  <cp:lastPrinted>2025-05-01T14:28:00Z</cp:lastPrinted>
  <dcterms:created xsi:type="dcterms:W3CDTF">2025-04-30T16:15:00Z</dcterms:created>
  <dcterms:modified xsi:type="dcterms:W3CDTF">2025-05-01T14:28:00Z</dcterms:modified>
</cp:coreProperties>
</file>